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2A" w:rsidRDefault="00874F12">
      <w:pPr>
        <w:rPr>
          <w:lang w:val="en-US"/>
        </w:rPr>
      </w:pPr>
      <w:r w:rsidRPr="00874F12">
        <w:rPr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-547370</wp:posOffset>
            </wp:positionV>
            <wp:extent cx="3818255" cy="2596515"/>
            <wp:effectExtent l="19050" t="0" r="0" b="0"/>
            <wp:wrapThrough wrapText="bothSides">
              <wp:wrapPolygon edited="0">
                <wp:start x="-108" y="0"/>
                <wp:lineTo x="-108" y="21394"/>
                <wp:lineTo x="21553" y="21394"/>
                <wp:lineTo x="21553" y="0"/>
                <wp:lineTo x="-108" y="0"/>
              </wp:wrapPolygon>
            </wp:wrapThrough>
            <wp:docPr id="1" name="Рисунок 1" descr="https://gas-kvas.com/uploads/posts/2023-01/1674235589_gas-kvas-com-p-risunki-den-rossiiskoi-nauki-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s://gas-kvas.com/uploads/posts/2023-01/1674235589_gas-kvas-com-p-risunki-den-rossiiskoi-nauki-18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F12" w:rsidRDefault="00874F12" w:rsidP="00DC463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74F12" w:rsidRDefault="00874F12" w:rsidP="00DC463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74F12" w:rsidRDefault="00874F12" w:rsidP="00DC463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74F12" w:rsidRDefault="00874F12" w:rsidP="00DC463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74F12" w:rsidRDefault="00874F12" w:rsidP="00DC463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74F12" w:rsidRDefault="00874F12" w:rsidP="00DC463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BD5D4B" w:rsidRPr="00DC4638" w:rsidRDefault="00DC4638" w:rsidP="00DC463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4638">
        <w:rPr>
          <w:rFonts w:ascii="Times New Roman" w:hAnsi="Times New Roman" w:cs="Times New Roman"/>
          <w:sz w:val="28"/>
          <w:szCs w:val="28"/>
        </w:rPr>
        <w:t>В 2024 году Российская академия наук будет отмечать 300-летие со дня своего основания.</w:t>
      </w:r>
    </w:p>
    <w:p w:rsidR="006D0C53" w:rsidRPr="00DC4638" w:rsidRDefault="006D0C53" w:rsidP="00DC463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4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4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DC4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99 году Указом Президента РФ «следуя историческим традициям и в ознаменование 275-летия со дня основания в России Академии наук»  был учрежден праздник российских ученых, который </w:t>
      </w:r>
      <w:r w:rsidR="00DC4638" w:rsidRPr="00DC4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чается 8 февраля</w:t>
      </w:r>
      <w:r w:rsidRPr="00DC4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5D4B" w:rsidRPr="00DC4638" w:rsidRDefault="00DC4638" w:rsidP="00DC463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4638">
        <w:rPr>
          <w:rFonts w:ascii="Times New Roman" w:hAnsi="Times New Roman" w:cs="Times New Roman"/>
          <w:sz w:val="28"/>
          <w:szCs w:val="28"/>
        </w:rPr>
        <w:t xml:space="preserve">Научная библиотека к этой дате подготовила выставку «Знакомьтесь: славные в науке имена». </w:t>
      </w:r>
      <w:r w:rsidR="00BD5D4B" w:rsidRPr="00DC4638">
        <w:rPr>
          <w:rFonts w:ascii="Times New Roman" w:hAnsi="Times New Roman" w:cs="Times New Roman"/>
          <w:sz w:val="28"/>
          <w:szCs w:val="28"/>
        </w:rPr>
        <w:t xml:space="preserve">Выставка посвящена российским и советским ученым – лауреатам </w:t>
      </w:r>
      <w:r w:rsidR="006D0C53" w:rsidRPr="00DC4638">
        <w:rPr>
          <w:rFonts w:ascii="Times New Roman" w:hAnsi="Times New Roman" w:cs="Times New Roman"/>
          <w:sz w:val="28"/>
          <w:szCs w:val="28"/>
        </w:rPr>
        <w:t>Нобелевских премий в области физ</w:t>
      </w:r>
      <w:r w:rsidR="00BD5D4B" w:rsidRPr="00DC4638">
        <w:rPr>
          <w:rFonts w:ascii="Times New Roman" w:hAnsi="Times New Roman" w:cs="Times New Roman"/>
          <w:sz w:val="28"/>
          <w:szCs w:val="28"/>
        </w:rPr>
        <w:t>иологии и медиц</w:t>
      </w:r>
      <w:r w:rsidR="006D0C53" w:rsidRPr="00DC4638">
        <w:rPr>
          <w:rFonts w:ascii="Times New Roman" w:hAnsi="Times New Roman" w:cs="Times New Roman"/>
          <w:sz w:val="28"/>
          <w:szCs w:val="28"/>
        </w:rPr>
        <w:t>ины, физики и химии.</w:t>
      </w:r>
    </w:p>
    <w:sectPr w:rsidR="00BD5D4B" w:rsidRPr="00DC4638" w:rsidSect="00290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33A5"/>
    <w:rsid w:val="001433A5"/>
    <w:rsid w:val="001E3A4E"/>
    <w:rsid w:val="002604AA"/>
    <w:rsid w:val="002903D4"/>
    <w:rsid w:val="00436C2A"/>
    <w:rsid w:val="004B38E6"/>
    <w:rsid w:val="006D0C53"/>
    <w:rsid w:val="00786EE1"/>
    <w:rsid w:val="00874F12"/>
    <w:rsid w:val="009322C2"/>
    <w:rsid w:val="00B06212"/>
    <w:rsid w:val="00B33D8F"/>
    <w:rsid w:val="00BD5D4B"/>
    <w:rsid w:val="00CD7A3E"/>
    <w:rsid w:val="00DC4638"/>
    <w:rsid w:val="00DD2019"/>
    <w:rsid w:val="00E436D5"/>
    <w:rsid w:val="00E8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A86BB-F34D-4604-BC4C-B0AB2995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eorgievna</dc:creator>
  <cp:keywords/>
  <dc:description/>
  <cp:lastModifiedBy>OVictorovna</cp:lastModifiedBy>
  <cp:revision>10</cp:revision>
  <dcterms:created xsi:type="dcterms:W3CDTF">2023-11-17T09:12:00Z</dcterms:created>
  <dcterms:modified xsi:type="dcterms:W3CDTF">2024-02-02T03:01:00Z</dcterms:modified>
</cp:coreProperties>
</file>